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85" w:rsidRDefault="00FA7E89">
      <w:pPr>
        <w:rPr>
          <w:b/>
        </w:rPr>
      </w:pPr>
      <w:r>
        <w:rPr>
          <w:b/>
          <w:u w:val="single"/>
        </w:rPr>
        <w:t>EDITAL Nº 057</w:t>
      </w:r>
      <w:r w:rsidR="00ED4F1B">
        <w:rPr>
          <w:b/>
          <w:u w:val="single"/>
        </w:rPr>
        <w:t>/2015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  <w:r>
        <w:rPr>
          <w:b/>
        </w:rPr>
        <w:t>PROCE</w:t>
      </w:r>
      <w:r w:rsidR="00FA7E89">
        <w:rPr>
          <w:b/>
        </w:rPr>
        <w:t>SSO SELETIVO PÚBLICO Nº 001/2015</w:t>
      </w:r>
    </w:p>
    <w:p w:rsidR="00212008" w:rsidRDefault="00212008">
      <w:pPr>
        <w:rPr>
          <w:b/>
        </w:rPr>
      </w:pPr>
    </w:p>
    <w:p w:rsidR="00212008" w:rsidRDefault="00212008">
      <w:pPr>
        <w:rPr>
          <w:b/>
        </w:rPr>
      </w:pPr>
    </w:p>
    <w:p w:rsidR="00370897" w:rsidRDefault="00CA4A7E" w:rsidP="00680760">
      <w:pPr>
        <w:ind w:left="1560"/>
        <w:jc w:val="both"/>
        <w:rPr>
          <w:b/>
        </w:rPr>
      </w:pPr>
      <w:r>
        <w:rPr>
          <w:b/>
        </w:rPr>
        <w:t>DIVULGA RESULTADO DA PROVA ESCRITA</w:t>
      </w:r>
      <w:r w:rsidR="00370897">
        <w:rPr>
          <w:b/>
        </w:rPr>
        <w:t xml:space="preserve"> </w:t>
      </w:r>
      <w:proofErr w:type="gramStart"/>
      <w:r w:rsidR="00370897">
        <w:rPr>
          <w:b/>
        </w:rPr>
        <w:t>REALIZADA</w:t>
      </w:r>
      <w:r w:rsidR="00367E78">
        <w:rPr>
          <w:b/>
        </w:rPr>
        <w:t xml:space="preserve"> NO PROCESSO SELETIVO</w:t>
      </w:r>
      <w:proofErr w:type="gramEnd"/>
      <w:r w:rsidR="00367E78">
        <w:rPr>
          <w:b/>
        </w:rPr>
        <w:t xml:space="preserve"> </w:t>
      </w:r>
      <w:r w:rsidR="00370897" w:rsidRPr="00E80269">
        <w:rPr>
          <w:b/>
        </w:rPr>
        <w:t>PÚBLIC</w:t>
      </w:r>
      <w:r w:rsidR="00D75761">
        <w:rPr>
          <w:b/>
        </w:rPr>
        <w:t>O PARA O PROVIMENTO DE VAGA NO CARGO</w:t>
      </w:r>
      <w:r w:rsidR="00370897" w:rsidRPr="00E80269">
        <w:rPr>
          <w:b/>
        </w:rPr>
        <w:t xml:space="preserve"> DE AGENTE CO</w:t>
      </w:r>
      <w:r w:rsidR="00D75761">
        <w:rPr>
          <w:b/>
        </w:rPr>
        <w:t>MU</w:t>
      </w:r>
      <w:r w:rsidR="004827A0">
        <w:rPr>
          <w:b/>
        </w:rPr>
        <w:t>NITÁRIO DE SAÚDE – MICRO-ÁREA 06</w:t>
      </w:r>
      <w:r w:rsidR="00370897" w:rsidRPr="00E80269">
        <w:rPr>
          <w:b/>
        </w:rPr>
        <w:t>.</w:t>
      </w: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370897">
      <w:pPr>
        <w:ind w:left="1701"/>
        <w:jc w:val="both"/>
        <w:rPr>
          <w:b/>
        </w:rPr>
      </w:pPr>
    </w:p>
    <w:p w:rsidR="00370897" w:rsidRDefault="00370897" w:rsidP="00680760">
      <w:pPr>
        <w:ind w:firstLine="1560"/>
        <w:jc w:val="both"/>
      </w:pPr>
      <w:r>
        <w:rPr>
          <w:b/>
        </w:rPr>
        <w:t>VOLMIR PEDRO CAPITANIO</w:t>
      </w:r>
      <w:r>
        <w:t xml:space="preserve">, Prefeito Municipal de Jacuizinho, Estado do Rio Grande do Sul, no uso das atribuições que lhe são conferidas pela legislação vigente, </w:t>
      </w:r>
      <w:r>
        <w:rPr>
          <w:b/>
        </w:rPr>
        <w:t>TORNA PÚBLICO</w:t>
      </w:r>
      <w:r>
        <w:t xml:space="preserve"> para conhecimento dos interessados, o </w:t>
      </w:r>
      <w:r>
        <w:rPr>
          <w:b/>
          <w:i/>
        </w:rPr>
        <w:t>Resultado da Prova Escrita</w:t>
      </w:r>
      <w:r>
        <w:t xml:space="preserve"> </w:t>
      </w:r>
      <w:proofErr w:type="gramStart"/>
      <w:r>
        <w:t>realizada no Processo Seletivo</w:t>
      </w:r>
      <w:proofErr w:type="gramEnd"/>
      <w:r>
        <w:t xml:space="preserve"> Público Nº</w:t>
      </w:r>
      <w:r w:rsidR="00070786">
        <w:t xml:space="preserve"> 001/2015</w:t>
      </w:r>
      <w:r>
        <w:t>,</w:t>
      </w:r>
      <w:r w:rsidR="00070786">
        <w:t xml:space="preserve"> para o provimento de vaga no Cargo de </w:t>
      </w:r>
      <w:r w:rsidR="00070786">
        <w:rPr>
          <w:i/>
        </w:rPr>
        <w:t>Agente Comunitário de Saúde – Micro-Área 06</w:t>
      </w:r>
      <w:r w:rsidR="00070786">
        <w:t>,</w:t>
      </w:r>
      <w:r>
        <w:t xml:space="preserve"> conforme segue:</w:t>
      </w:r>
    </w:p>
    <w:p w:rsidR="00370897" w:rsidRDefault="00370897" w:rsidP="00070786">
      <w:pPr>
        <w:jc w:val="both"/>
      </w:pPr>
    </w:p>
    <w:p w:rsidR="00370897" w:rsidRPr="00680760" w:rsidRDefault="00370897" w:rsidP="00370897">
      <w:pPr>
        <w:jc w:val="both"/>
        <w:rPr>
          <w:b/>
          <w:u w:val="single"/>
        </w:rPr>
      </w:pPr>
      <w:r>
        <w:rPr>
          <w:b/>
          <w:u w:val="single"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80760">
        <w:rPr>
          <w:b/>
          <w:u w:val="single"/>
        </w:rPr>
        <w:t>Pontuação Final</w:t>
      </w:r>
    </w:p>
    <w:p w:rsidR="00212008" w:rsidRDefault="00A34DC8" w:rsidP="00370897">
      <w:pPr>
        <w:jc w:val="both"/>
      </w:pPr>
      <w:proofErr w:type="spellStart"/>
      <w:r>
        <w:t>Marisane</w:t>
      </w:r>
      <w:proofErr w:type="spellEnd"/>
      <w:r>
        <w:t xml:space="preserve"> de Matos Brandão</w:t>
      </w:r>
      <w:r w:rsidR="00650B2B">
        <w:t xml:space="preserve"> –</w:t>
      </w:r>
      <w:r w:rsidR="00704FDB">
        <w:t xml:space="preserve"> 2</w:t>
      </w:r>
      <w:r w:rsidR="00650B2B">
        <w:t>0 acertos</w:t>
      </w:r>
      <w:r w:rsidR="00650B2B">
        <w:tab/>
      </w:r>
      <w:r w:rsidR="00650B2B">
        <w:tab/>
      </w:r>
      <w:r w:rsidR="00650B2B">
        <w:tab/>
      </w:r>
      <w:r>
        <w:t>80</w:t>
      </w:r>
      <w:r w:rsidR="00680760">
        <w:t xml:space="preserve"> pontos - Aprovada</w:t>
      </w:r>
    </w:p>
    <w:p w:rsidR="00680760" w:rsidRDefault="00A34DC8" w:rsidP="00370897">
      <w:pPr>
        <w:jc w:val="both"/>
      </w:pPr>
      <w:proofErr w:type="spellStart"/>
      <w:r>
        <w:t>Marionara</w:t>
      </w:r>
      <w:proofErr w:type="spellEnd"/>
      <w:r>
        <w:t xml:space="preserve"> Nogueira </w:t>
      </w:r>
      <w:proofErr w:type="spellStart"/>
      <w:r>
        <w:t>Fiuza</w:t>
      </w:r>
      <w:proofErr w:type="spellEnd"/>
      <w:r w:rsidR="005D1A1C">
        <w:t xml:space="preserve"> – 19 acertos</w:t>
      </w:r>
      <w:r w:rsidR="005D1A1C">
        <w:tab/>
      </w:r>
      <w:r w:rsidR="005D1A1C">
        <w:tab/>
      </w:r>
      <w:r w:rsidR="005D1A1C">
        <w:tab/>
      </w:r>
      <w:r>
        <w:t>7</w:t>
      </w:r>
      <w:r w:rsidR="00680760">
        <w:t>6 pontos - Aprovada</w:t>
      </w:r>
    </w:p>
    <w:p w:rsidR="00882858" w:rsidRDefault="00A34DC8" w:rsidP="00370897">
      <w:pPr>
        <w:jc w:val="both"/>
      </w:pPr>
      <w:proofErr w:type="spellStart"/>
      <w:r>
        <w:t>Grasiele</w:t>
      </w:r>
      <w:proofErr w:type="spellEnd"/>
      <w:r>
        <w:t xml:space="preserve"> Costa de Matos</w:t>
      </w:r>
      <w:r w:rsidR="005D1A1C">
        <w:t xml:space="preserve"> – 16 acertos</w:t>
      </w:r>
      <w:r>
        <w:tab/>
      </w:r>
      <w:r w:rsidR="005D1A1C">
        <w:tab/>
      </w:r>
      <w:r w:rsidR="005D1A1C">
        <w:tab/>
      </w:r>
      <w:r w:rsidR="005D1A1C">
        <w:tab/>
      </w:r>
      <w:r>
        <w:t>64</w:t>
      </w:r>
      <w:r w:rsidR="00C349CD">
        <w:t xml:space="preserve"> pontos – </w:t>
      </w:r>
      <w:r>
        <w:t>Aprovad</w:t>
      </w:r>
      <w:r w:rsidR="00882858">
        <w:t>a</w:t>
      </w:r>
    </w:p>
    <w:p w:rsidR="00882858" w:rsidRDefault="00882858" w:rsidP="00370897">
      <w:pPr>
        <w:jc w:val="both"/>
      </w:pPr>
      <w:r>
        <w:t>Tatiana da Silva Fernandes</w:t>
      </w:r>
      <w:r w:rsidR="005D1A1C">
        <w:t xml:space="preserve"> </w:t>
      </w:r>
      <w:r w:rsidR="00012656">
        <w:t>–</w:t>
      </w:r>
      <w:r w:rsidR="005D1A1C">
        <w:t xml:space="preserve"> </w:t>
      </w:r>
      <w:r w:rsidR="00012656">
        <w:t>15 acertos</w:t>
      </w:r>
      <w:r w:rsidR="005D1A1C">
        <w:t xml:space="preserve"> </w:t>
      </w:r>
      <w:r w:rsidR="00012656">
        <w:tab/>
      </w:r>
      <w:r w:rsidR="00012656">
        <w:tab/>
      </w:r>
      <w:r w:rsidR="00012656">
        <w:tab/>
      </w:r>
      <w:r>
        <w:t>60 pontos - Aprovada</w:t>
      </w:r>
    </w:p>
    <w:p w:rsidR="00680760" w:rsidRDefault="00A34DC8" w:rsidP="00370897">
      <w:pPr>
        <w:jc w:val="both"/>
      </w:pPr>
      <w:r>
        <w:t xml:space="preserve">Susana Rodrigues </w:t>
      </w:r>
      <w:proofErr w:type="spellStart"/>
      <w:r>
        <w:t>Fogaça</w:t>
      </w:r>
      <w:proofErr w:type="spellEnd"/>
      <w:r w:rsidR="00EF1621">
        <w:t xml:space="preserve"> – 14 acertos</w:t>
      </w:r>
      <w:r>
        <w:tab/>
      </w:r>
      <w:r w:rsidR="00E11E7D">
        <w:tab/>
      </w:r>
      <w:r w:rsidR="00E11E7D">
        <w:tab/>
      </w:r>
      <w:r>
        <w:t>56</w:t>
      </w:r>
      <w:r w:rsidR="002D5B53">
        <w:t xml:space="preserve"> pontos – A</w:t>
      </w:r>
      <w:r w:rsidR="00680760">
        <w:t>provada</w:t>
      </w:r>
    </w:p>
    <w:p w:rsidR="00083093" w:rsidRDefault="00422600" w:rsidP="00370897">
      <w:pPr>
        <w:jc w:val="both"/>
      </w:pPr>
      <w:r>
        <w:t xml:space="preserve">Ana Paula </w:t>
      </w:r>
      <w:proofErr w:type="spellStart"/>
      <w:r>
        <w:t>Lazzeri</w:t>
      </w:r>
      <w:proofErr w:type="spellEnd"/>
      <w:r w:rsidR="00EF1621">
        <w:t xml:space="preserve"> </w:t>
      </w:r>
      <w:r w:rsidR="00C6063B">
        <w:t>–</w:t>
      </w:r>
      <w:r w:rsidR="00EF1621">
        <w:t xml:space="preserve"> </w:t>
      </w:r>
      <w:r w:rsidR="00C6063B">
        <w:t>13 acertos</w:t>
      </w:r>
      <w:r w:rsidR="00C6063B">
        <w:tab/>
      </w:r>
      <w:r w:rsidR="00C6063B">
        <w:tab/>
      </w:r>
      <w:r w:rsidR="00C6063B">
        <w:tab/>
      </w:r>
      <w:r w:rsidR="00C6063B">
        <w:tab/>
      </w:r>
      <w:r w:rsidR="00C6063B">
        <w:tab/>
      </w:r>
      <w:r>
        <w:t>52</w:t>
      </w:r>
      <w:r w:rsidR="00882858">
        <w:t xml:space="preserve"> pontos – Aprovada</w:t>
      </w:r>
    </w:p>
    <w:p w:rsidR="00B601F4" w:rsidRDefault="00587A05" w:rsidP="00370897">
      <w:pPr>
        <w:jc w:val="both"/>
      </w:pPr>
      <w:r>
        <w:t>Maria de Fátima Lopes</w:t>
      </w:r>
      <w:r w:rsidR="00C6063B">
        <w:t xml:space="preserve"> – 10 acertos</w:t>
      </w:r>
      <w:r w:rsidR="00C6063B">
        <w:tab/>
      </w:r>
      <w:r w:rsidR="00C6063B">
        <w:tab/>
      </w:r>
      <w:r w:rsidR="00C6063B">
        <w:tab/>
      </w:r>
      <w:r w:rsidR="00C6063B">
        <w:tab/>
      </w:r>
      <w:r>
        <w:t>40</w:t>
      </w:r>
      <w:r w:rsidR="00DA1974">
        <w:t xml:space="preserve"> pontos – Reprovada</w:t>
      </w:r>
    </w:p>
    <w:p w:rsidR="00DA1974" w:rsidRDefault="0018594D" w:rsidP="00370897">
      <w:pPr>
        <w:jc w:val="both"/>
      </w:pPr>
      <w:r>
        <w:t>Nara Alias Oliveira</w:t>
      </w:r>
      <w:r w:rsidR="00C6063B">
        <w:t xml:space="preserve"> – 09 acertos</w:t>
      </w:r>
      <w:r w:rsidR="00C6063B">
        <w:tab/>
      </w:r>
      <w:r w:rsidR="00C6063B">
        <w:tab/>
      </w:r>
      <w:r w:rsidR="00C6063B">
        <w:tab/>
      </w:r>
      <w:r w:rsidR="00C6063B">
        <w:tab/>
      </w:r>
      <w:r>
        <w:t>36</w:t>
      </w:r>
      <w:r w:rsidR="00DA1974">
        <w:t xml:space="preserve"> pontos – Reprovada</w:t>
      </w:r>
    </w:p>
    <w:p w:rsidR="00680760" w:rsidRDefault="00680760" w:rsidP="00370897">
      <w:pPr>
        <w:jc w:val="both"/>
      </w:pPr>
    </w:p>
    <w:p w:rsidR="00680760" w:rsidRDefault="00680760" w:rsidP="00680760">
      <w:proofErr w:type="spellStart"/>
      <w:r>
        <w:rPr>
          <w:b/>
        </w:rPr>
        <w:t>Jacuizinho</w:t>
      </w:r>
      <w:proofErr w:type="spellEnd"/>
      <w:r>
        <w:rPr>
          <w:b/>
        </w:rPr>
        <w:t>/RS</w:t>
      </w:r>
      <w:r w:rsidR="00E424D4">
        <w:t>, 22 de dezemb</w:t>
      </w:r>
      <w:r w:rsidR="00743315">
        <w:t>ro de 2015</w:t>
      </w:r>
      <w:bookmarkStart w:id="0" w:name="_GoBack"/>
      <w:bookmarkEnd w:id="0"/>
      <w:r>
        <w:t>.</w:t>
      </w:r>
    </w:p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/>
    <w:p w:rsidR="00680760" w:rsidRDefault="00680760" w:rsidP="00680760">
      <w:r>
        <w:rPr>
          <w:b/>
        </w:rPr>
        <w:t>VOLMIR PEDRO CAPITANIO</w:t>
      </w:r>
    </w:p>
    <w:p w:rsidR="00680760" w:rsidRPr="00680760" w:rsidRDefault="00680760" w:rsidP="00680760">
      <w:r>
        <w:t>Prefeito Municipal</w:t>
      </w:r>
    </w:p>
    <w:sectPr w:rsidR="00680760" w:rsidRPr="00680760" w:rsidSect="001A61CC">
      <w:pgSz w:w="11906" w:h="16838" w:code="9"/>
      <w:pgMar w:top="2552" w:right="119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12008"/>
    <w:rsid w:val="00012656"/>
    <w:rsid w:val="00022F29"/>
    <w:rsid w:val="00070786"/>
    <w:rsid w:val="00083093"/>
    <w:rsid w:val="0018594D"/>
    <w:rsid w:val="001A525F"/>
    <w:rsid w:val="001A61CC"/>
    <w:rsid w:val="00212008"/>
    <w:rsid w:val="002373A2"/>
    <w:rsid w:val="002D5B53"/>
    <w:rsid w:val="002D5C14"/>
    <w:rsid w:val="002E49DC"/>
    <w:rsid w:val="00367E78"/>
    <w:rsid w:val="00370897"/>
    <w:rsid w:val="003C2B3F"/>
    <w:rsid w:val="00422600"/>
    <w:rsid w:val="004827A0"/>
    <w:rsid w:val="005316BF"/>
    <w:rsid w:val="00587A05"/>
    <w:rsid w:val="005D1A1C"/>
    <w:rsid w:val="00632F77"/>
    <w:rsid w:val="00650B2B"/>
    <w:rsid w:val="00680760"/>
    <w:rsid w:val="00704FDB"/>
    <w:rsid w:val="0073025A"/>
    <w:rsid w:val="00743315"/>
    <w:rsid w:val="00882858"/>
    <w:rsid w:val="008875BE"/>
    <w:rsid w:val="00A34DC8"/>
    <w:rsid w:val="00A40585"/>
    <w:rsid w:val="00B601F4"/>
    <w:rsid w:val="00BD1087"/>
    <w:rsid w:val="00C349CD"/>
    <w:rsid w:val="00C6063B"/>
    <w:rsid w:val="00CA4A7E"/>
    <w:rsid w:val="00D6352D"/>
    <w:rsid w:val="00D67DD8"/>
    <w:rsid w:val="00D75761"/>
    <w:rsid w:val="00D925F0"/>
    <w:rsid w:val="00DA1974"/>
    <w:rsid w:val="00E11E7D"/>
    <w:rsid w:val="00E424D4"/>
    <w:rsid w:val="00ED4F1B"/>
    <w:rsid w:val="00EF1621"/>
    <w:rsid w:val="00FA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5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2F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9ACE-7A57-4495-93C3-920415C8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nori</cp:lastModifiedBy>
  <cp:revision>22</cp:revision>
  <cp:lastPrinted>2015-12-22T14:36:00Z</cp:lastPrinted>
  <dcterms:created xsi:type="dcterms:W3CDTF">2015-12-22T14:22:00Z</dcterms:created>
  <dcterms:modified xsi:type="dcterms:W3CDTF">2015-12-22T14:43:00Z</dcterms:modified>
</cp:coreProperties>
</file>